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D5863" w14:textId="77777777" w:rsidR="007942F8" w:rsidRPr="00E30AE5" w:rsidRDefault="007942F8" w:rsidP="007942F8">
      <w:pPr>
        <w:spacing w:line="312" w:lineRule="auto"/>
        <w:rPr>
          <w:b/>
          <w:bCs/>
          <w:sz w:val="22"/>
          <w:szCs w:val="22"/>
        </w:rPr>
      </w:pPr>
      <w:r w:rsidRPr="00E30AE5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5</w:t>
      </w:r>
      <w:r w:rsidRPr="00E30AE5">
        <w:rPr>
          <w:b/>
          <w:bCs/>
          <w:sz w:val="22"/>
          <w:szCs w:val="22"/>
        </w:rPr>
        <w:t>.2023</w:t>
      </w:r>
    </w:p>
    <w:p w14:paraId="553CE101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1B90D4F5" w14:textId="3CF77F94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</w:t>
      </w:r>
      <w:r w:rsidR="007942F8">
        <w:rPr>
          <w:b/>
          <w:bCs/>
          <w:color w:val="000000" w:themeColor="text1"/>
        </w:rPr>
        <w:t xml:space="preserve"> 105</w:t>
      </w:r>
      <w:r w:rsidR="00C14C93" w:rsidRPr="0054014A">
        <w:rPr>
          <w:b/>
          <w:bCs/>
          <w:color w:val="000000" w:themeColor="text1"/>
        </w:rPr>
        <w:t>/2023</w:t>
      </w:r>
    </w:p>
    <w:p w14:paraId="1E467C92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11259E0C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7 września 2023</w:t>
      </w:r>
      <w:r w:rsidR="00F108F0" w:rsidRPr="0054014A">
        <w:rPr>
          <w:b/>
        </w:rPr>
        <w:t xml:space="preserve"> r.</w:t>
      </w:r>
    </w:p>
    <w:p w14:paraId="6B2CDDE4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4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Głogów</w:t>
      </w:r>
    </w:p>
    <w:p w14:paraId="33496220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2146277D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1B65B34A" w14:textId="77777777" w:rsidR="00D00CEA" w:rsidRPr="0054014A" w:rsidRDefault="00D00CEA">
      <w:pPr>
        <w:spacing w:line="312" w:lineRule="auto"/>
        <w:jc w:val="both"/>
      </w:pPr>
    </w:p>
    <w:p w14:paraId="279BDF4C" w14:textId="27982181" w:rsidR="00F108F0" w:rsidRPr="0054014A" w:rsidRDefault="00F108F0">
      <w:pPr>
        <w:spacing w:line="312" w:lineRule="auto"/>
        <w:jc w:val="center"/>
      </w:pPr>
      <w:r w:rsidRPr="0054014A">
        <w:t>§ 1.</w:t>
      </w:r>
      <w:r w:rsidR="00B2436B">
        <w:t xml:space="preserve"> </w:t>
      </w:r>
    </w:p>
    <w:p w14:paraId="21D2300B" w14:textId="0B1F2A41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4</w:t>
      </w:r>
      <w:r w:rsidR="00C13F46" w:rsidRPr="0054014A">
        <w:t xml:space="preserve"> </w:t>
      </w:r>
      <w:r w:rsidR="009510B2" w:rsidRPr="0054014A">
        <w:rPr>
          <w:bCs/>
        </w:rPr>
        <w:t>w gminie Głogów</w:t>
      </w:r>
      <w:r w:rsidRPr="0054014A">
        <w:t xml:space="preserve">, powołanej w celu przeprowadzenia wyborów </w:t>
      </w:r>
      <w:r w:rsidR="003A4452" w:rsidRPr="0054014A">
        <w:t xml:space="preserve">do Sejmu Rzeczypospolitej Polskiej </w:t>
      </w:r>
      <w:r w:rsidR="007942F8">
        <w:t xml:space="preserve">        </w:t>
      </w:r>
      <w:r w:rsidR="003A4452" w:rsidRPr="0054014A">
        <w:t>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7222B970" w14:textId="77777777" w:rsidTr="00164E82">
        <w:tc>
          <w:tcPr>
            <w:tcW w:w="562" w:type="dxa"/>
            <w:shd w:val="clear" w:color="auto" w:fill="auto"/>
          </w:tcPr>
          <w:p w14:paraId="1789C9C6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C0E781D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riadna Maria Michoń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>, zam. Serby</w:t>
            </w:r>
          </w:p>
        </w:tc>
      </w:tr>
    </w:tbl>
    <w:p w14:paraId="3930F3C6" w14:textId="77777777" w:rsidR="00654A37" w:rsidRPr="0054014A" w:rsidRDefault="00654A37" w:rsidP="0074239C">
      <w:pPr>
        <w:spacing w:line="312" w:lineRule="auto"/>
      </w:pPr>
    </w:p>
    <w:p w14:paraId="2604D6F6" w14:textId="77777777" w:rsidR="00E66817" w:rsidRPr="0054014A" w:rsidRDefault="00E66817" w:rsidP="0074239C">
      <w:pPr>
        <w:spacing w:line="312" w:lineRule="auto"/>
      </w:pPr>
    </w:p>
    <w:p w14:paraId="22B761A7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702A05AD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3F67BEA9" w14:textId="77777777" w:rsidTr="00164E82">
        <w:tc>
          <w:tcPr>
            <w:tcW w:w="562" w:type="dxa"/>
            <w:shd w:val="clear" w:color="auto" w:fill="auto"/>
          </w:tcPr>
          <w:p w14:paraId="1728BF07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13528B7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rzena Zofia Kazimiercz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Wilków</w:t>
            </w:r>
          </w:p>
        </w:tc>
      </w:tr>
    </w:tbl>
    <w:p w14:paraId="0A0A2C7E" w14:textId="77777777" w:rsidR="00E66817" w:rsidRPr="0054014A" w:rsidRDefault="00E66817" w:rsidP="00143C6C">
      <w:pPr>
        <w:spacing w:line="312" w:lineRule="auto"/>
      </w:pPr>
    </w:p>
    <w:p w14:paraId="4359A21C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60ACD8D2" w14:textId="44E4FDE7" w:rsidR="00E66817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1FED578B" w14:textId="6F44340E" w:rsidR="007942F8" w:rsidRDefault="007942F8" w:rsidP="00E66817">
      <w:pPr>
        <w:spacing w:line="312" w:lineRule="auto"/>
      </w:pPr>
    </w:p>
    <w:p w14:paraId="268DDEA5" w14:textId="77777777" w:rsidR="007942F8" w:rsidRPr="0054014A" w:rsidRDefault="007942F8" w:rsidP="00E66817">
      <w:pPr>
        <w:spacing w:line="312" w:lineRule="auto"/>
      </w:pPr>
    </w:p>
    <w:p w14:paraId="2F85A39B" w14:textId="77777777" w:rsidR="007942F8" w:rsidRPr="007942F8" w:rsidRDefault="007942F8" w:rsidP="007942F8">
      <w:pPr>
        <w:spacing w:line="288" w:lineRule="auto"/>
        <w:ind w:left="4248"/>
        <w:jc w:val="center"/>
        <w:rPr>
          <w:b/>
          <w:sz w:val="22"/>
          <w:szCs w:val="22"/>
        </w:rPr>
      </w:pPr>
      <w:r w:rsidRPr="007942F8">
        <w:rPr>
          <w:b/>
          <w:sz w:val="22"/>
          <w:szCs w:val="22"/>
        </w:rPr>
        <w:t>w/z Komisarza Wyborczego</w:t>
      </w:r>
    </w:p>
    <w:p w14:paraId="34E23F29" w14:textId="77777777" w:rsidR="007942F8" w:rsidRPr="007942F8" w:rsidRDefault="007942F8" w:rsidP="007942F8">
      <w:pPr>
        <w:spacing w:line="288" w:lineRule="auto"/>
        <w:ind w:left="4248"/>
        <w:jc w:val="center"/>
        <w:rPr>
          <w:b/>
          <w:sz w:val="22"/>
          <w:szCs w:val="22"/>
        </w:rPr>
      </w:pPr>
      <w:r w:rsidRPr="007942F8">
        <w:rPr>
          <w:b/>
          <w:sz w:val="22"/>
          <w:szCs w:val="22"/>
        </w:rPr>
        <w:t>w Legnicy</w:t>
      </w:r>
    </w:p>
    <w:p w14:paraId="669DD72B" w14:textId="77777777" w:rsidR="007942F8" w:rsidRPr="007942F8" w:rsidRDefault="007942F8" w:rsidP="007942F8">
      <w:pPr>
        <w:spacing w:line="288" w:lineRule="auto"/>
        <w:ind w:left="4248"/>
        <w:jc w:val="center"/>
        <w:rPr>
          <w:b/>
          <w:sz w:val="22"/>
          <w:szCs w:val="22"/>
        </w:rPr>
      </w:pPr>
      <w:r w:rsidRPr="007942F8">
        <w:rPr>
          <w:b/>
          <w:sz w:val="22"/>
          <w:szCs w:val="22"/>
        </w:rPr>
        <w:t>Dyrektor Delegatury KBW w Legnicy</w:t>
      </w:r>
    </w:p>
    <w:p w14:paraId="3C8957AF" w14:textId="1E7E3ACB" w:rsidR="007942F8" w:rsidRPr="007942F8" w:rsidRDefault="00B2436B" w:rsidP="007942F8">
      <w:pPr>
        <w:spacing w:line="288" w:lineRule="auto"/>
        <w:ind w:left="424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/-/ </w:t>
      </w:r>
      <w:r w:rsidR="007942F8" w:rsidRPr="007942F8">
        <w:rPr>
          <w:b/>
          <w:sz w:val="22"/>
          <w:szCs w:val="22"/>
        </w:rPr>
        <w:t>Anna Zych</w:t>
      </w:r>
    </w:p>
    <w:p w14:paraId="6206E985" w14:textId="77777777" w:rsidR="00124B02" w:rsidRPr="0054014A" w:rsidRDefault="00124B02" w:rsidP="00E66817">
      <w:pPr>
        <w:spacing w:line="312" w:lineRule="auto"/>
      </w:pPr>
    </w:p>
    <w:sectPr w:rsidR="00124B02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FA27A" w14:textId="77777777" w:rsidR="007A1890" w:rsidRDefault="007A1890">
      <w:r>
        <w:separator/>
      </w:r>
    </w:p>
  </w:endnote>
  <w:endnote w:type="continuationSeparator" w:id="0">
    <w:p w14:paraId="4CE1B975" w14:textId="77777777" w:rsidR="007A1890" w:rsidRDefault="007A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C1C6C" w14:textId="77777777" w:rsidR="007A1890" w:rsidRDefault="007A1890">
      <w:r>
        <w:separator/>
      </w:r>
    </w:p>
  </w:footnote>
  <w:footnote w:type="continuationSeparator" w:id="0">
    <w:p w14:paraId="1D7D05A1" w14:textId="77777777" w:rsidR="007A1890" w:rsidRDefault="007A1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CCA0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0424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942F8"/>
    <w:rsid w:val="007A1890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436B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A458D3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09-27T10:09:00Z</cp:lastPrinted>
  <dcterms:created xsi:type="dcterms:W3CDTF">2023-09-27T10:15:00Z</dcterms:created>
  <dcterms:modified xsi:type="dcterms:W3CDTF">2023-09-27T10:15:00Z</dcterms:modified>
  <dc:identifier/>
  <dc:language/>
</cp:coreProperties>
</file>